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DE" w:rsidRDefault="002507D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32D047" wp14:editId="5B6D3964">
                <wp:simplePos x="0" y="0"/>
                <wp:positionH relativeFrom="column">
                  <wp:posOffset>-916305</wp:posOffset>
                </wp:positionH>
                <wp:positionV relativeFrom="paragraph">
                  <wp:posOffset>-967740</wp:posOffset>
                </wp:positionV>
                <wp:extent cx="45085" cy="10163175"/>
                <wp:effectExtent l="0" t="0" r="0" b="952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0163175"/>
                        </a:xfrm>
                        <a:prstGeom prst="roundRect">
                          <a:avLst/>
                        </a:prstGeom>
                        <a:solidFill>
                          <a:srgbClr val="89373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B81B2" id="مستطيل مستدير الزوايا 3" o:spid="_x0000_s1026" style="position:absolute;margin-left:-72.15pt;margin-top:-76.2pt;width:3.55pt;height:80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" fillcolor="#89373f" stroked="f">
                <v:fill opacity="32896f"/>
              </v:roundrect>
            </w:pict>
          </mc:Fallback>
        </mc:AlternateContent>
      </w:r>
      <w:r w:rsidR="007F3C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48A96" wp14:editId="03E57F7A">
                <wp:simplePos x="0" y="0"/>
                <wp:positionH relativeFrom="column">
                  <wp:posOffset>-647700</wp:posOffset>
                </wp:positionH>
                <wp:positionV relativeFrom="paragraph">
                  <wp:posOffset>247650</wp:posOffset>
                </wp:positionV>
                <wp:extent cx="7381875" cy="390525"/>
                <wp:effectExtent l="0" t="0" r="9525" b="952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C3A" w:rsidRPr="00CC3ADE" w:rsidRDefault="00E971D1" w:rsidP="00CC3ADE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48A96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margin-left:-51pt;margin-top:19.5pt;width:581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" fillcolor="#f2f2f2 [3052]" stroked="f" strokeweight=".5pt">
                <v:textbox>
                  <w:txbxContent>
                    <w:p w:rsidR="007F3C3A" w:rsidRPr="00CC3ADE" w:rsidRDefault="00E971D1" w:rsidP="00CC3ADE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>البيانات الشخصية</w:t>
                      </w:r>
                    </w:p>
                  </w:txbxContent>
                </v:textbox>
              </v:shape>
            </w:pict>
          </mc:Fallback>
        </mc:AlternateContent>
      </w:r>
    </w:p>
    <w:p w:rsidR="00CC3ADE" w:rsidRPr="00CC3ADE" w:rsidRDefault="00CC3ADE" w:rsidP="00CC3ADE"/>
    <w:p w:rsidR="00CC3ADE" w:rsidRPr="00CC3ADE" w:rsidRDefault="00CC3ADE" w:rsidP="00CC3ADE"/>
    <w:p w:rsidR="00065C2C" w:rsidRPr="00C9531D" w:rsidRDefault="00E971D1" w:rsidP="00E971D1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>الاسم</w:t>
      </w:r>
      <w:r w:rsidR="00CC3ADE" w:rsidRPr="00C9531D">
        <w:rPr>
          <w:rFonts w:hint="cs"/>
          <w:b/>
          <w:bCs/>
          <w:rtl/>
        </w:rPr>
        <w:t>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ذكرى</w:t>
      </w:r>
      <w:r>
        <w:rPr>
          <w:b/>
          <w:bCs/>
        </w:rPr>
        <w:t xml:space="preserve"> </w:t>
      </w:r>
      <w:r w:rsidR="00CC3ADE" w:rsidRPr="00C9531D">
        <w:rPr>
          <w:rFonts w:hint="cs"/>
          <w:b/>
          <w:bCs/>
          <w:rtl/>
        </w:rPr>
        <w:t xml:space="preserve">أحمد حسين السماوي </w:t>
      </w:r>
    </w:p>
    <w:p w:rsidR="00E971D1" w:rsidRDefault="00CC3ADE" w:rsidP="00E971D1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proofErr w:type="gramStart"/>
      <w:r w:rsidRPr="00C9531D">
        <w:rPr>
          <w:rFonts w:hint="cs"/>
          <w:b/>
          <w:bCs/>
          <w:rtl/>
        </w:rPr>
        <w:t>الجنسية</w:t>
      </w:r>
      <w:r w:rsidR="00E971D1">
        <w:rPr>
          <w:rFonts w:hint="cs"/>
          <w:b/>
          <w:bCs/>
          <w:rtl/>
        </w:rPr>
        <w:t>:</w:t>
      </w:r>
      <w:r w:rsidRPr="00C9531D">
        <w:rPr>
          <w:rFonts w:hint="cs"/>
          <w:b/>
          <w:bCs/>
          <w:rtl/>
        </w:rPr>
        <w:t xml:space="preserve">   </w:t>
      </w:r>
      <w:proofErr w:type="gramEnd"/>
      <w:r w:rsidRPr="00C9531D">
        <w:rPr>
          <w:rFonts w:hint="cs"/>
          <w:b/>
          <w:bCs/>
          <w:rtl/>
        </w:rPr>
        <w:t xml:space="preserve">              يمنية </w:t>
      </w:r>
    </w:p>
    <w:p w:rsidR="00EC64DA" w:rsidRDefault="00971176" w:rsidP="00971176">
      <w:pPr>
        <w:pStyle w:val="a5"/>
        <w:numPr>
          <w:ilvl w:val="0"/>
          <w:numId w:val="1"/>
        </w:numPr>
        <w:bidi/>
        <w:spacing w:line="480" w:lineRule="auto"/>
      </w:pPr>
      <w:r w:rsidRPr="00C953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7F24D" wp14:editId="3A4732C3">
                <wp:simplePos x="0" y="0"/>
                <wp:positionH relativeFrom="column">
                  <wp:posOffset>-648929</wp:posOffset>
                </wp:positionH>
                <wp:positionV relativeFrom="paragraph">
                  <wp:posOffset>451527</wp:posOffset>
                </wp:positionV>
                <wp:extent cx="7381875" cy="330364"/>
                <wp:effectExtent l="0" t="0" r="9525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3303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1176" w:rsidRPr="00971176" w:rsidRDefault="00971176" w:rsidP="00971176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971176"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ؤهلات الأكاد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F24D" id="مربع نص 5" o:spid="_x0000_s1027" type="#_x0000_t202" style="position:absolute;left:0;text-align:left;margin-left:-51.1pt;margin-top:35.55pt;width:581.25pt;height:2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" fillcolor="#f2f2f2" stroked="f" strokeweight=".5pt">
                <v:textbox>
                  <w:txbxContent>
                    <w:p w:rsidR="00971176" w:rsidRPr="00971176" w:rsidRDefault="00971176" w:rsidP="00971176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971176"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>المؤهلات الأكاديمية</w:t>
                      </w:r>
                    </w:p>
                  </w:txbxContent>
                </v:textbox>
              </v:shape>
            </w:pict>
          </mc:Fallback>
        </mc:AlternateContent>
      </w:r>
      <w:r w:rsidR="00E971D1">
        <w:rPr>
          <w:rFonts w:hint="cs"/>
          <w:b/>
          <w:bCs/>
          <w:rtl/>
        </w:rPr>
        <w:t>ا</w:t>
      </w:r>
      <w:r w:rsidR="00EC64DA" w:rsidRPr="00C9531D">
        <w:rPr>
          <w:rFonts w:hint="cs"/>
          <w:b/>
          <w:bCs/>
          <w:rtl/>
        </w:rPr>
        <w:t>يميل</w:t>
      </w:r>
      <w:r w:rsidR="00E971D1">
        <w:rPr>
          <w:rFonts w:hint="cs"/>
          <w:b/>
          <w:bCs/>
          <w:rtl/>
        </w:rPr>
        <w:t>:</w:t>
      </w:r>
      <w:r w:rsidR="00EC64DA" w:rsidRPr="00C9531D">
        <w:rPr>
          <w:rFonts w:hint="cs"/>
          <w:b/>
          <w:bCs/>
          <w:rtl/>
        </w:rPr>
        <w:t xml:space="preserve"> </w:t>
      </w:r>
      <w:r w:rsidR="00CC3ADE" w:rsidRPr="00C9531D">
        <w:rPr>
          <w:rFonts w:hint="cs"/>
          <w:b/>
          <w:bCs/>
          <w:rtl/>
        </w:rPr>
        <w:t xml:space="preserve"> </w:t>
      </w:r>
      <w:r w:rsidR="00CC3ADE">
        <w:rPr>
          <w:rFonts w:hint="cs"/>
          <w:rtl/>
        </w:rPr>
        <w:t xml:space="preserve">       </w:t>
      </w:r>
      <w:r w:rsidR="00EC64DA">
        <w:rPr>
          <w:rFonts w:hint="cs"/>
          <w:rtl/>
        </w:rPr>
        <w:t xml:space="preserve">      </w:t>
      </w:r>
      <w:hyperlink r:id="rId8" w:history="1">
        <w:r w:rsidR="00EC64DA" w:rsidRPr="00257CAD">
          <w:rPr>
            <w:rStyle w:val="Hyperlink"/>
          </w:rPr>
          <w:t>tthhkkrraa@gmail.com</w:t>
        </w:r>
      </w:hyperlink>
    </w:p>
    <w:p w:rsidR="00971176" w:rsidRDefault="00971176" w:rsidP="00971176">
      <w:pPr>
        <w:bidi/>
        <w:spacing w:line="480" w:lineRule="auto"/>
      </w:pPr>
    </w:p>
    <w:p w:rsidR="00971176" w:rsidRPr="00971176" w:rsidRDefault="00971176" w:rsidP="00971176">
      <w:pPr>
        <w:bidi/>
      </w:pPr>
    </w:p>
    <w:p w:rsidR="007610C0" w:rsidRDefault="00E971D1" w:rsidP="00E971D1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 xml:space="preserve">ماجستير </w:t>
      </w:r>
      <w:r w:rsidR="007610C0">
        <w:rPr>
          <w:rFonts w:hint="cs"/>
          <w:b/>
          <w:bCs/>
          <w:rtl/>
        </w:rPr>
        <w:t xml:space="preserve">ادارة أعمال </w:t>
      </w:r>
      <w:r w:rsidR="009A3FBF">
        <w:rPr>
          <w:rFonts w:hint="cs"/>
          <w:b/>
          <w:bCs/>
          <w:rtl/>
        </w:rPr>
        <w:t xml:space="preserve">- </w:t>
      </w:r>
      <w:r w:rsidR="007610C0">
        <w:rPr>
          <w:rFonts w:hint="cs"/>
          <w:b/>
          <w:bCs/>
          <w:rtl/>
        </w:rPr>
        <w:t xml:space="preserve">جامعة العلوم والتكنولوجيا -  </w:t>
      </w:r>
      <w:r w:rsidR="009A3FBF">
        <w:rPr>
          <w:rFonts w:hint="cs"/>
          <w:b/>
          <w:bCs/>
          <w:rtl/>
        </w:rPr>
        <w:t>202</w:t>
      </w:r>
      <w:r>
        <w:rPr>
          <w:rFonts w:hint="cs"/>
          <w:b/>
          <w:bCs/>
          <w:rtl/>
        </w:rPr>
        <w:t>1</w:t>
      </w:r>
      <w:r w:rsidR="009A3FBF">
        <w:rPr>
          <w:rFonts w:hint="cs"/>
          <w:b/>
          <w:bCs/>
          <w:rtl/>
        </w:rPr>
        <w:t>- 202</w:t>
      </w:r>
      <w:r>
        <w:rPr>
          <w:rFonts w:hint="cs"/>
          <w:b/>
          <w:bCs/>
          <w:rtl/>
        </w:rPr>
        <w:t>2</w:t>
      </w:r>
      <w:r w:rsidR="009A3FBF">
        <w:rPr>
          <w:rFonts w:hint="cs"/>
          <w:b/>
          <w:bCs/>
          <w:rtl/>
        </w:rPr>
        <w:t xml:space="preserve"> </w:t>
      </w:r>
      <w:r w:rsidR="007610C0">
        <w:rPr>
          <w:rFonts w:hint="cs"/>
          <w:b/>
          <w:bCs/>
          <w:rtl/>
        </w:rPr>
        <w:t xml:space="preserve">م </w:t>
      </w:r>
    </w:p>
    <w:p w:rsidR="00971176" w:rsidRPr="00471817" w:rsidRDefault="00092258" w:rsidP="009A3FBF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 w:rsidRPr="00471817">
        <w:rPr>
          <w:rFonts w:hint="cs"/>
          <w:b/>
          <w:bCs/>
          <w:rtl/>
        </w:rPr>
        <w:t>بكالوريوس إدارة</w:t>
      </w:r>
      <w:r w:rsidR="00971176" w:rsidRPr="00471817">
        <w:rPr>
          <w:rFonts w:hint="cs"/>
          <w:b/>
          <w:bCs/>
          <w:rtl/>
        </w:rPr>
        <w:t xml:space="preserve"> اعمال </w:t>
      </w:r>
      <w:r w:rsidR="00971176" w:rsidRPr="00471817">
        <w:rPr>
          <w:rFonts w:hint="cs"/>
          <w:b/>
          <w:bCs/>
          <w:rtl/>
          <w:lang w:bidi="ar-AE"/>
        </w:rPr>
        <w:t xml:space="preserve">شعبة تسويق </w:t>
      </w:r>
      <w:r w:rsidR="00971176" w:rsidRPr="00471817">
        <w:rPr>
          <w:b/>
          <w:bCs/>
          <w:rtl/>
          <w:lang w:bidi="ar-AE"/>
        </w:rPr>
        <w:t>–</w:t>
      </w:r>
      <w:r w:rsidR="00971176" w:rsidRPr="00471817">
        <w:rPr>
          <w:rFonts w:hint="cs"/>
          <w:b/>
          <w:bCs/>
          <w:rtl/>
          <w:lang w:bidi="ar-AE"/>
        </w:rPr>
        <w:t xml:space="preserve"> بتقدير عام جيد جدا </w:t>
      </w:r>
      <w:r w:rsidR="00971176" w:rsidRPr="00471817">
        <w:rPr>
          <w:b/>
          <w:bCs/>
          <w:rtl/>
          <w:lang w:bidi="ar-AE"/>
        </w:rPr>
        <w:t>–</w:t>
      </w:r>
      <w:r w:rsidR="00971176" w:rsidRPr="00471817">
        <w:rPr>
          <w:rFonts w:hint="cs"/>
          <w:b/>
          <w:bCs/>
          <w:rtl/>
          <w:lang w:bidi="ar-AE"/>
        </w:rPr>
        <w:t xml:space="preserve"> كلية التجارة والاقتصاد جامعة صنعاء </w:t>
      </w:r>
      <w:r w:rsidR="00971176" w:rsidRPr="00471817">
        <w:rPr>
          <w:b/>
          <w:bCs/>
          <w:rtl/>
          <w:lang w:bidi="ar-AE"/>
        </w:rPr>
        <w:t>–</w:t>
      </w:r>
      <w:r w:rsidR="009A3FBF">
        <w:rPr>
          <w:rFonts w:hint="cs"/>
          <w:b/>
          <w:bCs/>
          <w:rtl/>
          <w:lang w:bidi="ar-AE"/>
        </w:rPr>
        <w:t>2014- 2015</w:t>
      </w:r>
      <w:r w:rsidR="00E971D1">
        <w:rPr>
          <w:rFonts w:hint="cs"/>
          <w:b/>
          <w:bCs/>
          <w:rtl/>
          <w:lang w:bidi="ar-AE"/>
        </w:rPr>
        <w:t>م</w:t>
      </w:r>
      <w:r w:rsidR="00971176" w:rsidRPr="00471817">
        <w:rPr>
          <w:rFonts w:hint="cs"/>
          <w:b/>
          <w:bCs/>
          <w:rtl/>
          <w:lang w:bidi="ar-AE"/>
        </w:rPr>
        <w:t>.</w:t>
      </w:r>
    </w:p>
    <w:p w:rsidR="00971176" w:rsidRPr="00E971D1" w:rsidRDefault="00E971D1" w:rsidP="00031129">
      <w:pPr>
        <w:pStyle w:val="a5"/>
        <w:numPr>
          <w:ilvl w:val="0"/>
          <w:numId w:val="1"/>
        </w:numPr>
        <w:bidi/>
        <w:spacing w:line="480" w:lineRule="auto"/>
        <w:rPr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78884" wp14:editId="4D3D08E4">
                <wp:simplePos x="0" y="0"/>
                <wp:positionH relativeFrom="column">
                  <wp:posOffset>-604813</wp:posOffset>
                </wp:positionH>
                <wp:positionV relativeFrom="paragraph">
                  <wp:posOffset>397066</wp:posOffset>
                </wp:positionV>
                <wp:extent cx="7381875" cy="390525"/>
                <wp:effectExtent l="0" t="0" r="9525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1817" w:rsidRPr="00971176" w:rsidRDefault="00471817" w:rsidP="00471817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دورات التدريبية</w:t>
                            </w:r>
                            <w:r w:rsidR="007610C0"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تي تم الحصول علي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78884" id="مربع نص 6" o:spid="_x0000_s1028" type="#_x0000_t202" style="position:absolute;left:0;text-align:left;margin-left:-47.6pt;margin-top:31.25pt;width:581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" fillcolor="#f2f2f2" stroked="f" strokeweight=".5pt">
                <v:textbox>
                  <w:txbxContent>
                    <w:p w:rsidR="00471817" w:rsidRPr="00971176" w:rsidRDefault="00471817" w:rsidP="00471817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>الدورات التدريبية</w:t>
                      </w:r>
                      <w:r w:rsidR="007610C0"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 التي تم الحصول عليها </w:t>
                      </w: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1129">
        <w:rPr>
          <w:rFonts w:hint="cs"/>
          <w:b/>
          <w:bCs/>
          <w:rtl/>
        </w:rPr>
        <w:t xml:space="preserve">دبلوم جرافكس </w:t>
      </w:r>
      <w:r w:rsidR="00031129">
        <w:rPr>
          <w:b/>
          <w:bCs/>
          <w:rtl/>
        </w:rPr>
        <w:t>–</w:t>
      </w:r>
      <w:r w:rsidR="00031129">
        <w:rPr>
          <w:rFonts w:hint="cs"/>
          <w:b/>
          <w:bCs/>
          <w:rtl/>
        </w:rPr>
        <w:t>وزارة الشباب والرياضة- 2017م.</w:t>
      </w:r>
    </w:p>
    <w:p w:rsidR="00E971D1" w:rsidRDefault="00E971D1" w:rsidP="00E971D1">
      <w:pPr>
        <w:bidi/>
        <w:rPr>
          <w:sz w:val="12"/>
          <w:szCs w:val="12"/>
          <w:rtl/>
        </w:rPr>
      </w:pPr>
    </w:p>
    <w:p w:rsidR="00CE1143" w:rsidRDefault="00CE1143" w:rsidP="00E971D1">
      <w:pPr>
        <w:bidi/>
        <w:rPr>
          <w:b/>
          <w:bCs/>
          <w:sz w:val="4"/>
          <w:szCs w:val="4"/>
          <w:rtl/>
        </w:rPr>
      </w:pPr>
      <w:r w:rsidRPr="00E971D1">
        <w:rPr>
          <w:rFonts w:hint="cs"/>
          <w:b/>
          <w:bCs/>
          <w:sz w:val="24"/>
          <w:szCs w:val="24"/>
          <w:rtl/>
        </w:rPr>
        <w:t xml:space="preserve">  </w:t>
      </w:r>
    </w:p>
    <w:p w:rsidR="00E971D1" w:rsidRDefault="00E971D1" w:rsidP="00E971D1">
      <w:pPr>
        <w:bidi/>
        <w:rPr>
          <w:b/>
          <w:bCs/>
          <w:sz w:val="4"/>
          <w:szCs w:val="4"/>
          <w:rtl/>
        </w:rPr>
      </w:pPr>
    </w:p>
    <w:p w:rsidR="00E971D1" w:rsidRPr="00E971D1" w:rsidRDefault="00E971D1" w:rsidP="00E971D1">
      <w:pPr>
        <w:bidi/>
        <w:rPr>
          <w:b/>
          <w:bCs/>
          <w:sz w:val="4"/>
          <w:szCs w:val="4"/>
        </w:rPr>
      </w:pPr>
    </w:p>
    <w:p w:rsidR="0091256F" w:rsidRDefault="0091256F" w:rsidP="00CE1143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برنامج التخطيط الاستراتيجي بنظام بطاقة الأداء المتوازن </w:t>
      </w:r>
    </w:p>
    <w:p w:rsidR="007610C0" w:rsidRDefault="009A3FBF" w:rsidP="0091256F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رنامج</w:t>
      </w:r>
      <w:r w:rsidR="007610C0">
        <w:rPr>
          <w:rFonts w:hint="cs"/>
          <w:b/>
          <w:bCs/>
          <w:sz w:val="24"/>
          <w:szCs w:val="24"/>
          <w:rtl/>
        </w:rPr>
        <w:t xml:space="preserve"> اعداد وكتابة المشاريع </w:t>
      </w:r>
    </w:p>
    <w:p w:rsidR="00CE1143" w:rsidRDefault="00C57865" w:rsidP="007610C0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proofErr w:type="gramStart"/>
      <w:r>
        <w:rPr>
          <w:rFonts w:hint="cs"/>
          <w:b/>
          <w:bCs/>
          <w:sz w:val="24"/>
          <w:szCs w:val="24"/>
          <w:rtl/>
        </w:rPr>
        <w:t xml:space="preserve">دبلوم </w:t>
      </w:r>
      <w:r w:rsidR="007610C0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</w:t>
      </w:r>
      <w:r w:rsidR="007610C0">
        <w:rPr>
          <w:rFonts w:hint="cs"/>
          <w:b/>
          <w:bCs/>
          <w:sz w:val="24"/>
          <w:szCs w:val="24"/>
          <w:rtl/>
        </w:rPr>
        <w:t>جرافكس</w:t>
      </w:r>
      <w:proofErr w:type="gramEnd"/>
    </w:p>
    <w:p w:rsidR="007610C0" w:rsidRPr="00CE1143" w:rsidRDefault="007610C0" w:rsidP="00CE1143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CE1143" w:rsidRPr="00471817">
        <w:rPr>
          <w:rFonts w:hint="cs"/>
          <w:b/>
          <w:bCs/>
          <w:sz w:val="24"/>
          <w:szCs w:val="24"/>
          <w:rtl/>
          <w:lang w:bidi="ar-MA"/>
        </w:rPr>
        <w:t xml:space="preserve">مهارات الحاسوب </w:t>
      </w:r>
    </w:p>
    <w:p w:rsidR="00971176" w:rsidRPr="00471817" w:rsidRDefault="00471817" w:rsidP="007610C0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فن الالقاء والعرض </w:t>
      </w:r>
    </w:p>
    <w:p w:rsidR="00471817" w:rsidRPr="00471817" w:rsidRDefault="00471817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المهارات اللغوية </w:t>
      </w:r>
    </w:p>
    <w:p w:rsidR="00471817" w:rsidRPr="00471817" w:rsidRDefault="00471817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العلاقات العامة </w:t>
      </w:r>
    </w:p>
    <w:p w:rsidR="00471817" w:rsidRPr="00471817" w:rsidRDefault="00471817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أسس القيادة الفاعلة </w:t>
      </w:r>
    </w:p>
    <w:p w:rsidR="00471817" w:rsidRPr="00471817" w:rsidRDefault="00092258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-MA"/>
        </w:rPr>
        <w:t>ا</w:t>
      </w:r>
      <w:r w:rsidR="00471817" w:rsidRPr="00471817">
        <w:rPr>
          <w:rFonts w:hint="cs"/>
          <w:b/>
          <w:bCs/>
          <w:sz w:val="24"/>
          <w:szCs w:val="24"/>
          <w:rtl/>
          <w:lang w:bidi="ar-MA"/>
        </w:rPr>
        <w:t xml:space="preserve">نماط الشخصية </w:t>
      </w:r>
    </w:p>
    <w:p w:rsidR="00471817" w:rsidRPr="00471817" w:rsidRDefault="00471817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>حل المشكلات واتخاذ</w:t>
      </w:r>
      <w:r w:rsidRPr="00471817">
        <w:rPr>
          <w:rFonts w:hint="cs"/>
          <w:b/>
          <w:bCs/>
          <w:sz w:val="24"/>
          <w:szCs w:val="24"/>
          <w:rtl/>
          <w:lang w:bidi="ar-AE"/>
        </w:rPr>
        <w:t xml:space="preserve">ذ </w:t>
      </w: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القرار </w:t>
      </w:r>
    </w:p>
    <w:p w:rsidR="00471817" w:rsidRPr="00471817" w:rsidRDefault="00471817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إدارة وتنمية الموارد البشرية </w:t>
      </w:r>
    </w:p>
    <w:p w:rsidR="00471817" w:rsidRPr="00471817" w:rsidRDefault="00471817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الاشراف والمتابعة </w:t>
      </w:r>
    </w:p>
    <w:p w:rsidR="00471817" w:rsidRPr="00471817" w:rsidRDefault="00471817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إدارة المشاريع التنموية </w:t>
      </w:r>
    </w:p>
    <w:p w:rsidR="00471817" w:rsidRPr="00471817" w:rsidRDefault="00471817" w:rsidP="00471817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برنامج تنمية المهارات </w:t>
      </w:r>
      <w:proofErr w:type="spellStart"/>
      <w:r w:rsidRPr="00471817">
        <w:rPr>
          <w:rFonts w:hint="cs"/>
          <w:b/>
          <w:bCs/>
          <w:sz w:val="24"/>
          <w:szCs w:val="24"/>
          <w:rtl/>
          <w:lang w:bidi="ar-MA"/>
        </w:rPr>
        <w:t>البيعية</w:t>
      </w:r>
      <w:proofErr w:type="spellEnd"/>
    </w:p>
    <w:p w:rsidR="005F3875" w:rsidRDefault="00471817" w:rsidP="00C57865">
      <w:pPr>
        <w:pStyle w:val="a5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471817">
        <w:rPr>
          <w:rFonts w:hint="cs"/>
          <w:b/>
          <w:bCs/>
          <w:sz w:val="24"/>
          <w:szCs w:val="24"/>
          <w:rtl/>
          <w:lang w:bidi="ar-MA"/>
        </w:rPr>
        <w:t xml:space="preserve"> دورات أخرى في مجال التنمية البشرية ومجال التسويق</w:t>
      </w:r>
    </w:p>
    <w:p w:rsidR="005F3875" w:rsidRDefault="005F3875" w:rsidP="005F3875">
      <w:pPr>
        <w:bidi/>
        <w:rPr>
          <w:b/>
          <w:bCs/>
          <w:sz w:val="24"/>
          <w:szCs w:val="24"/>
          <w:rtl/>
        </w:rPr>
      </w:pPr>
    </w:p>
    <w:p w:rsidR="005F3875" w:rsidRPr="005F3875" w:rsidRDefault="005F3875" w:rsidP="005F3875">
      <w:pPr>
        <w:bidi/>
        <w:rPr>
          <w:b/>
          <w:bCs/>
          <w:sz w:val="24"/>
          <w:szCs w:val="24"/>
        </w:rPr>
      </w:pPr>
      <w:bookmarkStart w:id="0" w:name="_GoBack"/>
      <w:bookmarkEnd w:id="0"/>
    </w:p>
    <w:p w:rsidR="007610C0" w:rsidRPr="00C57865" w:rsidRDefault="0059434C" w:rsidP="005F3875">
      <w:pPr>
        <w:pStyle w:val="a5"/>
        <w:bidi/>
        <w:ind w:left="36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97123" wp14:editId="62D62387">
                <wp:simplePos x="0" y="0"/>
                <wp:positionH relativeFrom="column">
                  <wp:posOffset>6803059</wp:posOffset>
                </wp:positionH>
                <wp:positionV relativeFrom="paragraph">
                  <wp:posOffset>-1112878</wp:posOffset>
                </wp:positionV>
                <wp:extent cx="45719" cy="12344400"/>
                <wp:effectExtent l="0" t="0" r="0" b="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2344400"/>
                        </a:xfrm>
                        <a:prstGeom prst="roundRect">
                          <a:avLst/>
                        </a:prstGeom>
                        <a:solidFill>
                          <a:srgbClr val="89373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8BF85" id="مستطيل مستدير الزوايا 8" o:spid="_x0000_s1026" style="position:absolute;margin-left:535.65pt;margin-top:-87.65pt;width:3.6pt;height:97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" fillcolor="#89373f" stroked="f">
                <v:fill opacity="32896f"/>
              </v:roundrect>
            </w:pict>
          </mc:Fallback>
        </mc:AlternateContent>
      </w:r>
    </w:p>
    <w:p w:rsidR="00C9531D" w:rsidRDefault="00C9531D" w:rsidP="00471817">
      <w:pPr>
        <w:pStyle w:val="a5"/>
        <w:bidi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53A81" wp14:editId="56A229D9">
                <wp:simplePos x="0" y="0"/>
                <wp:positionH relativeFrom="column">
                  <wp:posOffset>-590550</wp:posOffset>
                </wp:positionH>
                <wp:positionV relativeFrom="paragraph">
                  <wp:posOffset>-9525</wp:posOffset>
                </wp:positionV>
                <wp:extent cx="7381875" cy="390525"/>
                <wp:effectExtent l="0" t="0" r="9525" b="952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531D" w:rsidRPr="00971176" w:rsidRDefault="00C9531D" w:rsidP="00C9531D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مهارات الشخص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3A81" id="مربع نص 7" o:spid="_x0000_s1029" type="#_x0000_t202" style="position:absolute;left:0;text-align:left;margin-left:-46.5pt;margin-top:-.75pt;width:581.2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" fillcolor="#f2f2f2" stroked="f" strokeweight=".5pt">
                <v:textbox>
                  <w:txbxContent>
                    <w:p w:rsidR="00C9531D" w:rsidRPr="00971176" w:rsidRDefault="00C9531D" w:rsidP="00C9531D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المهارات الشخصية </w:t>
                      </w:r>
                    </w:p>
                  </w:txbxContent>
                </v:textbox>
              </v:shape>
            </w:pict>
          </mc:Fallback>
        </mc:AlternateContent>
      </w:r>
    </w:p>
    <w:p w:rsidR="00C9531D" w:rsidRPr="00C9531D" w:rsidRDefault="00C9531D" w:rsidP="00C9531D"/>
    <w:p w:rsidR="00C9531D" w:rsidRDefault="00C9531D" w:rsidP="00C9531D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 w:rsidRPr="004F746B">
        <w:rPr>
          <w:rFonts w:hint="cs"/>
          <w:b/>
          <w:bCs/>
          <w:rtl/>
        </w:rPr>
        <w:t xml:space="preserve">استخدام الكمبيوتر </w:t>
      </w:r>
    </w:p>
    <w:p w:rsidR="0059434C" w:rsidRDefault="0059434C" w:rsidP="009A3FBF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>استخدام ب</w:t>
      </w:r>
      <w:r w:rsidR="009A3FBF">
        <w:rPr>
          <w:rFonts w:hint="cs"/>
          <w:b/>
          <w:bCs/>
          <w:rtl/>
        </w:rPr>
        <w:t>رامج الجرافكس</w:t>
      </w:r>
    </w:p>
    <w:p w:rsidR="009A3FBF" w:rsidRPr="004F746B" w:rsidRDefault="0059434C" w:rsidP="0059434C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 xml:space="preserve">كتابة واعداد المشاريع </w:t>
      </w:r>
      <w:r w:rsidR="009A3FBF">
        <w:rPr>
          <w:rFonts w:hint="cs"/>
          <w:b/>
          <w:bCs/>
          <w:rtl/>
        </w:rPr>
        <w:t xml:space="preserve"> </w:t>
      </w:r>
    </w:p>
    <w:p w:rsidR="00C9531D" w:rsidRPr="00E971D1" w:rsidRDefault="00F808A8" w:rsidP="00E971D1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 xml:space="preserve">كتابة واعداد التقارير </w:t>
      </w:r>
      <w:r w:rsidR="00C953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E1D62" wp14:editId="4F1A1463">
                <wp:simplePos x="0" y="0"/>
                <wp:positionH relativeFrom="column">
                  <wp:posOffset>-733425</wp:posOffset>
                </wp:positionH>
                <wp:positionV relativeFrom="paragraph">
                  <wp:posOffset>441960</wp:posOffset>
                </wp:positionV>
                <wp:extent cx="7381875" cy="390525"/>
                <wp:effectExtent l="0" t="0" r="9525" b="952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531D" w:rsidRPr="00971176" w:rsidRDefault="00C9531D" w:rsidP="00C9531D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خبرة العملي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E1D62" id="مربع نص 9" o:spid="_x0000_s1030" type="#_x0000_t202" style="position:absolute;left:0;text-align:left;margin-left:-57.75pt;margin-top:34.8pt;width:581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" fillcolor="#f2f2f2" stroked="f" strokeweight=".5pt">
                <v:textbox>
                  <w:txbxContent>
                    <w:p w:rsidR="00C9531D" w:rsidRPr="00971176" w:rsidRDefault="00C9531D" w:rsidP="00C9531D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الخبرة العملية  </w:t>
                      </w:r>
                    </w:p>
                  </w:txbxContent>
                </v:textbox>
              </v:shape>
            </w:pict>
          </mc:Fallback>
        </mc:AlternateContent>
      </w:r>
    </w:p>
    <w:p w:rsidR="007610C0" w:rsidRPr="002507DB" w:rsidRDefault="00C9531D" w:rsidP="002507DB">
      <w:pPr>
        <w:tabs>
          <w:tab w:val="left" w:pos="6165"/>
        </w:tabs>
        <w:spacing w:line="480" w:lineRule="auto"/>
      </w:pPr>
      <w:r>
        <w:tab/>
      </w:r>
    </w:p>
    <w:p w:rsidR="007610C0" w:rsidRPr="007610C0" w:rsidRDefault="007610C0" w:rsidP="007610C0">
      <w:pPr>
        <w:pStyle w:val="a5"/>
        <w:rPr>
          <w:b/>
          <w:bCs/>
          <w:rtl/>
        </w:rPr>
      </w:pPr>
    </w:p>
    <w:p w:rsidR="00031129" w:rsidRDefault="00850A10" w:rsidP="00F808A8">
      <w:pPr>
        <w:pStyle w:val="a5"/>
        <w:numPr>
          <w:ilvl w:val="0"/>
          <w:numId w:val="1"/>
        </w:numPr>
        <w:bidi/>
        <w:spacing w:line="480" w:lineRule="auto"/>
        <w:ind w:left="-567"/>
        <w:rPr>
          <w:b/>
          <w:bCs/>
        </w:rPr>
      </w:pPr>
      <w:r>
        <w:rPr>
          <w:rFonts w:hint="cs"/>
          <w:b/>
          <w:bCs/>
          <w:rtl/>
        </w:rPr>
        <w:t xml:space="preserve">عضو هيئة </w:t>
      </w:r>
      <w:proofErr w:type="gramStart"/>
      <w:r>
        <w:rPr>
          <w:rFonts w:hint="cs"/>
          <w:b/>
          <w:bCs/>
          <w:rtl/>
        </w:rPr>
        <w:t xml:space="preserve">تدريس </w:t>
      </w:r>
      <w:r w:rsidR="00031129">
        <w:rPr>
          <w:rFonts w:hint="cs"/>
          <w:b/>
          <w:bCs/>
          <w:rtl/>
        </w:rPr>
        <w:t xml:space="preserve"> -</w:t>
      </w:r>
      <w:proofErr w:type="gramEnd"/>
      <w:r w:rsidR="00031129">
        <w:rPr>
          <w:rFonts w:hint="cs"/>
          <w:b/>
          <w:bCs/>
          <w:rtl/>
        </w:rPr>
        <w:t xml:space="preserve"> جامعة العلوم والتكنولوجيا- </w:t>
      </w:r>
      <w:r w:rsidR="00E971D1">
        <w:rPr>
          <w:rFonts w:hint="cs"/>
          <w:b/>
          <w:bCs/>
          <w:rtl/>
        </w:rPr>
        <w:t>2022م</w:t>
      </w:r>
      <w:r w:rsidR="00031129">
        <w:rPr>
          <w:rFonts w:hint="cs"/>
          <w:b/>
          <w:bCs/>
          <w:rtl/>
        </w:rPr>
        <w:t xml:space="preserve">. </w:t>
      </w:r>
    </w:p>
    <w:p w:rsidR="00C57865" w:rsidRDefault="00C57865" w:rsidP="00C57865">
      <w:pPr>
        <w:pStyle w:val="a5"/>
        <w:numPr>
          <w:ilvl w:val="0"/>
          <w:numId w:val="1"/>
        </w:numPr>
        <w:bidi/>
        <w:spacing w:line="480" w:lineRule="auto"/>
        <w:ind w:left="-567"/>
        <w:rPr>
          <w:b/>
          <w:bCs/>
        </w:rPr>
      </w:pPr>
      <w:r>
        <w:rPr>
          <w:rFonts w:hint="cs"/>
          <w:b/>
          <w:bCs/>
          <w:rtl/>
        </w:rPr>
        <w:t xml:space="preserve">سكرتير عميد فرع الطالبا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جامعة العلوم والتكنولوجيا 2021-2022م </w:t>
      </w:r>
    </w:p>
    <w:p w:rsidR="00F808A8" w:rsidRPr="00CE1F79" w:rsidRDefault="00C21051" w:rsidP="00CE1F79">
      <w:pPr>
        <w:pStyle w:val="a5"/>
        <w:numPr>
          <w:ilvl w:val="0"/>
          <w:numId w:val="1"/>
        </w:numPr>
        <w:bidi/>
        <w:spacing w:line="480" w:lineRule="auto"/>
        <w:ind w:left="-567" w:hanging="35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A1D7B" wp14:editId="7E09A4F0">
                <wp:simplePos x="0" y="0"/>
                <wp:positionH relativeFrom="column">
                  <wp:posOffset>-591136</wp:posOffset>
                </wp:positionH>
                <wp:positionV relativeFrom="paragraph">
                  <wp:posOffset>326374</wp:posOffset>
                </wp:positionV>
                <wp:extent cx="7381875" cy="390525"/>
                <wp:effectExtent l="0" t="0" r="9525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1051" w:rsidRPr="00971176" w:rsidRDefault="00C21051" w:rsidP="00C21051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دورات التدريبية التي تم تدريب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CF2F" id="مربع نص 1" o:spid="_x0000_s1031" type="#_x0000_t202" style="position:absolute;left:0;text-align:left;margin-left:-46.55pt;margin-top:25.7pt;width:581.2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" fillcolor="#f2f2f2" stroked="f" strokeweight=".5pt">
                <v:textbox>
                  <w:txbxContent>
                    <w:p w:rsidR="00C21051" w:rsidRPr="00971176" w:rsidRDefault="00C21051" w:rsidP="00C21051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>الدورات التدريبية التي تم تدريبها</w:t>
                      </w: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1F79">
        <w:rPr>
          <w:rFonts w:hint="cs"/>
          <w:b/>
          <w:bCs/>
          <w:rtl/>
        </w:rPr>
        <w:t xml:space="preserve">مسؤول برنامج التسويق الرقمي جامعة العلوم </w:t>
      </w:r>
      <w:proofErr w:type="gramStart"/>
      <w:r w:rsidR="00CE1F79">
        <w:rPr>
          <w:rFonts w:hint="cs"/>
          <w:b/>
          <w:bCs/>
          <w:rtl/>
        </w:rPr>
        <w:t>والتكنولوجيا  2025</w:t>
      </w:r>
      <w:proofErr w:type="gramEnd"/>
      <w:r w:rsidR="00CE1F79">
        <w:rPr>
          <w:rFonts w:hint="cs"/>
          <w:b/>
          <w:bCs/>
          <w:rtl/>
        </w:rPr>
        <w:t>- 2026م</w:t>
      </w:r>
    </w:p>
    <w:p w:rsidR="004F746B" w:rsidRPr="00F808A8" w:rsidRDefault="004F746B" w:rsidP="00F808A8">
      <w:pPr>
        <w:pStyle w:val="a5"/>
        <w:bidi/>
        <w:spacing w:line="480" w:lineRule="auto"/>
        <w:rPr>
          <w:b/>
          <w:bCs/>
        </w:rPr>
      </w:pPr>
    </w:p>
    <w:p w:rsidR="002507DB" w:rsidRDefault="002507DB" w:rsidP="00F808A8">
      <w:pPr>
        <w:pStyle w:val="a5"/>
        <w:bidi/>
        <w:spacing w:line="480" w:lineRule="auto"/>
        <w:rPr>
          <w:b/>
          <w:bCs/>
          <w:rtl/>
        </w:rPr>
      </w:pPr>
    </w:p>
    <w:p w:rsidR="00C57865" w:rsidRDefault="00C57865" w:rsidP="00C21051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>التسويق للمشاريع الصغيرة والمتوسطة</w:t>
      </w:r>
    </w:p>
    <w:p w:rsidR="00C21051" w:rsidRDefault="00C21051" w:rsidP="00C57865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 xml:space="preserve">التخطيط الاستراتيجي </w:t>
      </w:r>
    </w:p>
    <w:p w:rsidR="00CE1F79" w:rsidRDefault="00C21051" w:rsidP="00CE1F79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 xml:space="preserve">التخطيط الشخصي </w:t>
      </w:r>
    </w:p>
    <w:p w:rsidR="00C21051" w:rsidRDefault="00C21051" w:rsidP="00CE1F79">
      <w:pPr>
        <w:pStyle w:val="a5"/>
        <w:bidi/>
        <w:spacing w:line="480" w:lineRule="auto"/>
        <w:ind w:left="360"/>
        <w:rPr>
          <w:b/>
          <w:bCs/>
          <w:rtl/>
        </w:rPr>
      </w:pPr>
      <w:r w:rsidRPr="004F74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C89E6" wp14:editId="7272FF50">
                <wp:simplePos x="0" y="0"/>
                <wp:positionH relativeFrom="column">
                  <wp:posOffset>-602224</wp:posOffset>
                </wp:positionH>
                <wp:positionV relativeFrom="paragraph">
                  <wp:posOffset>336800</wp:posOffset>
                </wp:positionV>
                <wp:extent cx="7381875" cy="283169"/>
                <wp:effectExtent l="0" t="0" r="9525" b="317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28316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46B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لغات </w:t>
                            </w:r>
                          </w:p>
                          <w:p w:rsidR="004F746B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4F746B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4F746B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4F746B" w:rsidRPr="00971176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D5D8" id="مربع نص 10" o:spid="_x0000_s1032" type="#_x0000_t202" style="position:absolute;left:0;text-align:left;margin-left:-47.4pt;margin-top:26.5pt;width:581.25pt;height:22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" fillcolor="#f2f2f2" stroked="f" strokeweight=".5pt">
                <v:textbox>
                  <w:txbxContent>
                    <w:p w:rsidR="004F746B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اللغات </w:t>
                      </w:r>
                    </w:p>
                    <w:p w:rsidR="004F746B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4F746B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4F746B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4F746B" w:rsidRPr="00971176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1F79" w:rsidRPr="00CE1F79" w:rsidRDefault="00CE1F79" w:rsidP="00CE1F79">
      <w:pPr>
        <w:pStyle w:val="a5"/>
        <w:bidi/>
        <w:spacing w:line="480" w:lineRule="auto"/>
        <w:ind w:left="360"/>
        <w:rPr>
          <w:b/>
          <w:bCs/>
          <w:rtl/>
        </w:rPr>
      </w:pPr>
    </w:p>
    <w:p w:rsidR="004F746B" w:rsidRPr="004F746B" w:rsidRDefault="004F746B" w:rsidP="002507DB">
      <w:pPr>
        <w:pStyle w:val="a5"/>
        <w:numPr>
          <w:ilvl w:val="0"/>
          <w:numId w:val="1"/>
        </w:numPr>
        <w:bidi/>
        <w:spacing w:line="480" w:lineRule="auto"/>
        <w:rPr>
          <w:b/>
          <w:bCs/>
        </w:rPr>
      </w:pPr>
      <w:r w:rsidRPr="004F746B">
        <w:rPr>
          <w:rFonts w:hint="cs"/>
          <w:b/>
          <w:bCs/>
          <w:rtl/>
        </w:rPr>
        <w:t>ا</w:t>
      </w:r>
      <w:r w:rsidR="00F808A8">
        <w:rPr>
          <w:rFonts w:hint="cs"/>
          <w:b/>
          <w:bCs/>
          <w:rtl/>
        </w:rPr>
        <w:t>للغة العربية</w:t>
      </w:r>
      <w:r w:rsidRPr="004F746B">
        <w:rPr>
          <w:rFonts w:hint="cs"/>
          <w:b/>
          <w:bCs/>
          <w:rtl/>
        </w:rPr>
        <w:t xml:space="preserve">: اللغة الأم </w:t>
      </w:r>
    </w:p>
    <w:p w:rsidR="004F746B" w:rsidRDefault="00C21051" w:rsidP="007610C0">
      <w:pPr>
        <w:pStyle w:val="a5"/>
        <w:numPr>
          <w:ilvl w:val="0"/>
          <w:numId w:val="1"/>
        </w:numPr>
        <w:bidi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1F2AE" wp14:editId="21B7C60B">
                <wp:simplePos x="0" y="0"/>
                <wp:positionH relativeFrom="column">
                  <wp:posOffset>-698839</wp:posOffset>
                </wp:positionH>
                <wp:positionV relativeFrom="paragraph">
                  <wp:posOffset>420956</wp:posOffset>
                </wp:positionV>
                <wp:extent cx="7381875" cy="359861"/>
                <wp:effectExtent l="0" t="0" r="9525" b="254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35986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46B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هوايات  </w:t>
                            </w:r>
                          </w:p>
                          <w:p w:rsidR="004F746B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4F746B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4F746B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</w:p>
                          <w:p w:rsidR="004F746B" w:rsidRPr="00971176" w:rsidRDefault="004F746B" w:rsidP="004F746B">
                            <w:pPr>
                              <w:jc w:val="center"/>
                              <w:rPr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9373F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F2AE" id="مربع نص 11" o:spid="_x0000_s1033" type="#_x0000_t202" style="position:absolute;left:0;text-align:left;margin-left:-55.05pt;margin-top:33.15pt;width:581.25pt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" fillcolor="#f2f2f2" stroked="f" strokeweight=".5pt">
                <v:textbox>
                  <w:txbxContent>
                    <w:p w:rsidR="004F746B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الهوايات  </w:t>
                      </w:r>
                    </w:p>
                    <w:p w:rsidR="004F746B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4F746B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4F746B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</w:p>
                    <w:p w:rsidR="004F746B" w:rsidRPr="00971176" w:rsidRDefault="004F746B" w:rsidP="004F746B">
                      <w:pPr>
                        <w:jc w:val="center"/>
                        <w:rPr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9373F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372E">
        <w:rPr>
          <w:rFonts w:hint="cs"/>
          <w:b/>
          <w:bCs/>
          <w:rtl/>
        </w:rPr>
        <w:t>اللغة الإنجليزية</w:t>
      </w:r>
      <w:r w:rsidR="004F746B" w:rsidRPr="004F746B">
        <w:rPr>
          <w:rFonts w:hint="cs"/>
          <w:b/>
          <w:bCs/>
          <w:rtl/>
        </w:rPr>
        <w:t>: متوسط قراءة وكتابة ومحادثة</w:t>
      </w:r>
      <w:r w:rsidR="004F746B">
        <w:rPr>
          <w:rFonts w:hint="cs"/>
          <w:rtl/>
        </w:rPr>
        <w:t xml:space="preserve"> </w:t>
      </w:r>
    </w:p>
    <w:p w:rsidR="00C21051" w:rsidRDefault="004F746B" w:rsidP="00C21051">
      <w:pPr>
        <w:tabs>
          <w:tab w:val="left" w:pos="7935"/>
        </w:tabs>
        <w:rPr>
          <w:rtl/>
        </w:rPr>
      </w:pPr>
      <w:r>
        <w:tab/>
      </w:r>
    </w:p>
    <w:p w:rsidR="00C21051" w:rsidRDefault="00C21051" w:rsidP="00C21051">
      <w:pPr>
        <w:tabs>
          <w:tab w:val="left" w:pos="7935"/>
        </w:tabs>
      </w:pPr>
    </w:p>
    <w:p w:rsidR="004F746B" w:rsidRPr="00C21051" w:rsidRDefault="00C21051" w:rsidP="00C21051">
      <w:pPr>
        <w:pStyle w:val="a5"/>
        <w:numPr>
          <w:ilvl w:val="0"/>
          <w:numId w:val="1"/>
        </w:numPr>
        <w:bidi/>
      </w:pPr>
      <w:r w:rsidRPr="00C21051">
        <w:rPr>
          <w:rFonts w:hint="cs"/>
          <w:b/>
          <w:bCs/>
          <w:rtl/>
        </w:rPr>
        <w:t>الاطلاع   -  السفر    - الشعر الحر</w:t>
      </w:r>
    </w:p>
    <w:sectPr w:rsidR="004F746B" w:rsidRPr="00C2105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57" w:rsidRDefault="00904757" w:rsidP="00C171E3">
      <w:pPr>
        <w:spacing w:after="0" w:line="240" w:lineRule="auto"/>
      </w:pPr>
      <w:r>
        <w:separator/>
      </w:r>
    </w:p>
  </w:endnote>
  <w:endnote w:type="continuationSeparator" w:id="0">
    <w:p w:rsidR="00904757" w:rsidRDefault="00904757" w:rsidP="00C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57" w:rsidRDefault="00904757" w:rsidP="00C171E3">
      <w:pPr>
        <w:spacing w:after="0" w:line="240" w:lineRule="auto"/>
      </w:pPr>
      <w:r>
        <w:separator/>
      </w:r>
    </w:p>
  </w:footnote>
  <w:footnote w:type="continuationSeparator" w:id="0">
    <w:p w:rsidR="00904757" w:rsidRDefault="00904757" w:rsidP="00C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E3" w:rsidRDefault="00C171E3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65408" behindDoc="1" locked="0" layoutInCell="1" allowOverlap="0">
              <wp:simplePos x="0" y="0"/>
              <wp:positionH relativeFrom="margin">
                <wp:posOffset>4085590</wp:posOffset>
              </wp:positionH>
              <wp:positionV relativeFrom="page">
                <wp:posOffset>133350</wp:posOffset>
              </wp:positionV>
              <wp:extent cx="2867025" cy="269875"/>
              <wp:effectExtent l="0" t="0" r="9525" b="4445"/>
              <wp:wrapSquare wrapText="bothSides"/>
              <wp:docPr id="197" name="مستطيل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67025" cy="26987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العنوان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171E3" w:rsidRPr="007F3C3A" w:rsidRDefault="00C171E3" w:rsidP="00C171E3">
                              <w:pPr>
                                <w:pStyle w:val="a3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Theme="majorBidi" w:hAnsiTheme="majorBidi" w:cstheme="majorBid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F3C3A">
                                <w:rPr>
                                  <w:rFonts w:asciiTheme="majorBidi" w:hAnsiTheme="majorBidi" w:cstheme="majorBid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c .</w:t>
                              </w:r>
                              <w:proofErr w:type="gramEnd"/>
                              <w:r w:rsidRPr="007F3C3A">
                                <w:rPr>
                                  <w:rFonts w:asciiTheme="majorBidi" w:hAnsiTheme="majorBidi" w:cstheme="majorBid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v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مستطيل 197" o:spid="_x0000_s1034" style="position:absolute;margin-left:321.7pt;margin-top:10.5pt;width:225.75pt;height:21.25pt;flip:x;z-index:-25165107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" o:allowoverlap="f" fillcolor="#c00000" stroked="f">
              <v:fill opacity="32639f"/>
              <v:textbox style="mso-fit-shape-to-text:t">
                <w:txbxContent>
                  <w:sdt>
                    <w:sdtPr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32"/>
                        <w:szCs w:val="32"/>
                      </w:rPr>
                      <w:alias w:val="العنوان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171E3" w:rsidRPr="007F3C3A" w:rsidRDefault="00C171E3" w:rsidP="00C171E3">
                        <w:pPr>
                          <w:pStyle w:val="a3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Theme="majorBidi" w:hAnsiTheme="majorBidi" w:cstheme="majorBidi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gramStart"/>
                        <w:r w:rsidRPr="007F3C3A">
                          <w:rPr>
                            <w:rFonts w:asciiTheme="majorBidi" w:hAnsiTheme="majorBidi" w:cstheme="majorBidi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c .</w:t>
                        </w:r>
                        <w:proofErr w:type="gramEnd"/>
                        <w:r w:rsidRPr="007F3C3A">
                          <w:rPr>
                            <w:rFonts w:asciiTheme="majorBidi" w:hAnsiTheme="majorBidi" w:cstheme="majorBidi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v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D18"/>
    <w:multiLevelType w:val="hybridMultilevel"/>
    <w:tmpl w:val="F01CE9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2"/>
    <w:rsid w:val="00031129"/>
    <w:rsid w:val="00065C2C"/>
    <w:rsid w:val="00092258"/>
    <w:rsid w:val="00163AD6"/>
    <w:rsid w:val="001D3336"/>
    <w:rsid w:val="002318C3"/>
    <w:rsid w:val="002507DB"/>
    <w:rsid w:val="00254E62"/>
    <w:rsid w:val="002B5FCB"/>
    <w:rsid w:val="00313762"/>
    <w:rsid w:val="00362400"/>
    <w:rsid w:val="004178B8"/>
    <w:rsid w:val="00471817"/>
    <w:rsid w:val="004F746B"/>
    <w:rsid w:val="0056064F"/>
    <w:rsid w:val="00591674"/>
    <w:rsid w:val="0059434C"/>
    <w:rsid w:val="005F3875"/>
    <w:rsid w:val="0067372E"/>
    <w:rsid w:val="00675D26"/>
    <w:rsid w:val="007610C0"/>
    <w:rsid w:val="007D516E"/>
    <w:rsid w:val="007F3C3A"/>
    <w:rsid w:val="008171FC"/>
    <w:rsid w:val="00850A10"/>
    <w:rsid w:val="00904757"/>
    <w:rsid w:val="0091256F"/>
    <w:rsid w:val="00971176"/>
    <w:rsid w:val="00976EB6"/>
    <w:rsid w:val="009A3FBF"/>
    <w:rsid w:val="00A73C54"/>
    <w:rsid w:val="00AF382E"/>
    <w:rsid w:val="00B04D8E"/>
    <w:rsid w:val="00C171E3"/>
    <w:rsid w:val="00C21051"/>
    <w:rsid w:val="00C57865"/>
    <w:rsid w:val="00C9531D"/>
    <w:rsid w:val="00CC3ADE"/>
    <w:rsid w:val="00CE1143"/>
    <w:rsid w:val="00CE1F79"/>
    <w:rsid w:val="00CF7173"/>
    <w:rsid w:val="00D25E71"/>
    <w:rsid w:val="00D325BA"/>
    <w:rsid w:val="00D4270C"/>
    <w:rsid w:val="00E971D1"/>
    <w:rsid w:val="00EC64DA"/>
    <w:rsid w:val="00F70AFF"/>
    <w:rsid w:val="00F808A8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C2C7B"/>
  <w15:docId w15:val="{AD70C364-D63F-4CBF-848B-4C28CD32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171E3"/>
  </w:style>
  <w:style w:type="paragraph" w:styleId="a4">
    <w:name w:val="footer"/>
    <w:basedOn w:val="a"/>
    <w:link w:val="Char0"/>
    <w:uiPriority w:val="99"/>
    <w:unhideWhenUsed/>
    <w:rsid w:val="00C1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171E3"/>
  </w:style>
  <w:style w:type="paragraph" w:styleId="a5">
    <w:name w:val="List Paragraph"/>
    <w:basedOn w:val="a"/>
    <w:uiPriority w:val="34"/>
    <w:qFormat/>
    <w:rsid w:val="00CC3AD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C64DA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6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6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hhkkrr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6BAB-DE8F-4965-82A5-7A541B2B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 . v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. v</dc:title>
  <dc:subject/>
  <dc:creator>Thekra</dc:creator>
  <cp:keywords/>
  <dc:description/>
  <cp:lastModifiedBy>user</cp:lastModifiedBy>
  <cp:revision>12</cp:revision>
  <cp:lastPrinted>2023-12-16T19:07:00Z</cp:lastPrinted>
  <dcterms:created xsi:type="dcterms:W3CDTF">2021-09-14T11:06:00Z</dcterms:created>
  <dcterms:modified xsi:type="dcterms:W3CDTF">2026-04-16T13:47:00Z</dcterms:modified>
</cp:coreProperties>
</file>